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9CCB" w14:textId="77777777" w:rsidR="00B04C61" w:rsidRDefault="002B4892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C0E9D8C" wp14:editId="7C0E9D8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E9D9B" w14:textId="77777777" w:rsidR="00B04C61" w:rsidRDefault="002B489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VACACIONES EN NASSAU BAHAMAS EN RIU</w:t>
                            </w:r>
                          </w:p>
                          <w:p w14:paraId="7C0E9D9C" w14:textId="4731C9F8" w:rsidR="00B04C61" w:rsidRDefault="002B489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A933A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60</w:t>
                            </w:r>
                            <w:r>
                              <w:rPr>
                                <w:b/>
                                <w:color w:val="FFFFFF"/>
                                <w:spacing w:val="-95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C0E9D9D" w14:textId="77777777" w:rsidR="00B04C61" w:rsidRDefault="00B04C6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9D8C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7C0E9D9B" w14:textId="77777777" w:rsidR="00B04C61" w:rsidRDefault="002B489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VACACIONES EN NASSAU BAHAMAS EN RIU</w:t>
                      </w:r>
                    </w:p>
                    <w:p w14:paraId="7C0E9D9C" w14:textId="4731C9F8" w:rsidR="00B04C61" w:rsidRDefault="002B489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A933A0">
                        <w:rPr>
                          <w:b/>
                          <w:color w:val="FFFFFF"/>
                          <w:w w:val="105"/>
                          <w:sz w:val="48"/>
                        </w:rPr>
                        <w:t>460</w:t>
                      </w:r>
                      <w:r>
                        <w:rPr>
                          <w:b/>
                          <w:color w:val="FFFFFF"/>
                          <w:spacing w:val="-95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C0E9D9D" w14:textId="77777777" w:rsidR="00B04C61" w:rsidRDefault="00B04C6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0" allowOverlap="1" wp14:anchorId="7C0E9D8E" wp14:editId="7C0E9D8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1" locked="0" layoutInCell="0" allowOverlap="1" wp14:anchorId="7C0E9D90" wp14:editId="7C0E9D91">
            <wp:simplePos x="0" y="0"/>
            <wp:positionH relativeFrom="column">
              <wp:posOffset>-649605</wp:posOffset>
            </wp:positionH>
            <wp:positionV relativeFrom="paragraph">
              <wp:posOffset>119380</wp:posOffset>
            </wp:positionV>
            <wp:extent cx="7772400" cy="292735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E9CCC" w14:textId="77777777" w:rsidR="00B04C61" w:rsidRDefault="00B04C61">
      <w:pPr>
        <w:spacing w:line="360" w:lineRule="auto"/>
        <w:ind w:left="284" w:hanging="284"/>
      </w:pPr>
    </w:p>
    <w:p w14:paraId="7C0E9CCD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E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F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0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1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2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3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4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5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6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7C0E9CD7" w14:textId="1F90C5E0" w:rsidR="00B04C61" w:rsidRDefault="0003040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5A1415">
        <w:rPr>
          <w:sz w:val="20"/>
          <w:szCs w:val="20"/>
        </w:rPr>
        <w:t xml:space="preserve">octubre </w:t>
      </w:r>
      <w:r w:rsidR="002B4892">
        <w:rPr>
          <w:sz w:val="20"/>
          <w:szCs w:val="20"/>
        </w:rPr>
        <w:t>al 23 diciembre 202</w:t>
      </w:r>
      <w:r w:rsidR="009E35EF">
        <w:rPr>
          <w:sz w:val="20"/>
          <w:szCs w:val="20"/>
        </w:rPr>
        <w:t>5.</w:t>
      </w:r>
    </w:p>
    <w:p w14:paraId="7C0E9CD8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9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7C0E9CDB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aeropuerto / hotel / aeropuerto en servicio compartido</w:t>
      </w:r>
    </w:p>
    <w:p w14:paraId="7C0E9CDC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 noches de alojamiento en Hotel Riu Palace Paradise Island.</w:t>
      </w:r>
    </w:p>
    <w:p w14:paraId="7C0E9CDD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7C0E9CDE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7C0E9CDF" w14:textId="77777777" w:rsidR="00B04C61" w:rsidRDefault="00B04C61">
      <w:pPr>
        <w:spacing w:line="360" w:lineRule="auto"/>
        <w:ind w:left="284" w:hanging="284"/>
      </w:pPr>
    </w:p>
    <w:p w14:paraId="7C0E9CE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06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047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26056D" w14:paraId="7C0E9CFA" w14:textId="77777777" w:rsidTr="000137EF">
        <w:trPr>
          <w:trHeight w:val="480"/>
        </w:trPr>
        <w:tc>
          <w:tcPr>
            <w:tcW w:w="991" w:type="dxa"/>
            <w:shd w:val="clear" w:color="auto" w:fill="F05B52"/>
            <w:vAlign w:val="center"/>
          </w:tcPr>
          <w:p w14:paraId="7C0E9CEB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1047" w:type="dxa"/>
            <w:shd w:val="clear" w:color="auto" w:fill="F05B52"/>
            <w:vAlign w:val="center"/>
          </w:tcPr>
          <w:p w14:paraId="7C0E9CEC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D" w14:textId="0F204FFA" w:rsidR="00B04C61" w:rsidRDefault="002B489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2637E9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5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E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F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1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0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1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2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3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4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5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6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7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8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7C0E9CF9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0137EF" w14:paraId="7C0E9D0A" w14:textId="77777777" w:rsidTr="000137EF">
        <w:trPr>
          <w:trHeight w:val="283"/>
        </w:trPr>
        <w:tc>
          <w:tcPr>
            <w:tcW w:w="991" w:type="dxa"/>
            <w:vMerge w:val="restart"/>
            <w:vAlign w:val="center"/>
          </w:tcPr>
          <w:p w14:paraId="7C0E9CFB" w14:textId="77777777" w:rsidR="000137EF" w:rsidRPr="00316B2F" w:rsidRDefault="000137EF" w:rsidP="000137EF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  <w:r w:rsidRPr="00316B2F">
              <w:rPr>
                <w:b/>
                <w:sz w:val="18"/>
                <w:szCs w:val="18"/>
                <w:lang w:val="es-CL" w:eastAsia="es-CL"/>
              </w:rPr>
              <w:t>Riu Paradise Island</w:t>
            </w:r>
          </w:p>
        </w:tc>
        <w:tc>
          <w:tcPr>
            <w:tcW w:w="1047" w:type="dxa"/>
            <w:vMerge w:val="restart"/>
            <w:tcBorders>
              <w:right w:val="single" w:sz="4" w:space="0" w:color="F05B52"/>
            </w:tcBorders>
            <w:vAlign w:val="center"/>
          </w:tcPr>
          <w:p w14:paraId="7C0E9CFC" w14:textId="05BC74D3" w:rsidR="000137EF" w:rsidRPr="00316B2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3DIC25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D" w14:textId="6CE36EA3" w:rsidR="000137EF" w:rsidRPr="000137EF" w:rsidRDefault="000137EF" w:rsidP="000137EF">
            <w:pPr>
              <w:jc w:val="center"/>
              <w:rPr>
                <w:sz w:val="18"/>
                <w:szCs w:val="18"/>
              </w:rPr>
            </w:pPr>
            <w:r w:rsidRPr="000137EF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E" w14:textId="64FD5FF2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</w:rPr>
              <w:t>2.1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F" w14:textId="03EE606F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</w:rPr>
              <w:t>292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0" w14:textId="00334567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</w:rPr>
              <w:t>1.4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1" w14:textId="1D7AB751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</w:rPr>
              <w:t>201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2" w14:textId="6D817927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</w:rPr>
              <w:t>1.390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3" w14:textId="127124BF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</w:rPr>
              <w:t>19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4" w14:textId="198CDCC3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5" w14:textId="64BF48D4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6" w14:textId="26BB13E0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7" w14:textId="0F7553E9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0E9D08" w14:textId="3A0C1562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7C0E9D09" w14:textId="77777777" w:rsid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Solo adultos</w:t>
            </w:r>
          </w:p>
        </w:tc>
      </w:tr>
      <w:tr w:rsidR="000137EF" w14:paraId="04E09910" w14:textId="77777777" w:rsidTr="000137EF">
        <w:trPr>
          <w:trHeight w:val="283"/>
        </w:trPr>
        <w:tc>
          <w:tcPr>
            <w:tcW w:w="991" w:type="dxa"/>
            <w:vMerge/>
            <w:vAlign w:val="center"/>
          </w:tcPr>
          <w:p w14:paraId="7EE08B7A" w14:textId="77777777" w:rsidR="000137EF" w:rsidRPr="00316B2F" w:rsidRDefault="000137EF" w:rsidP="000137EF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0753C534" w14:textId="77777777" w:rsidR="000137EF" w:rsidRPr="00316B2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1155D" w14:textId="2215989F" w:rsidR="000137EF" w:rsidRPr="000137EF" w:rsidRDefault="000137EF" w:rsidP="000137EF">
            <w:pPr>
              <w:jc w:val="center"/>
              <w:rPr>
                <w:sz w:val="18"/>
                <w:szCs w:val="18"/>
              </w:rPr>
            </w:pPr>
            <w:r w:rsidRPr="000137E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D507A" w14:textId="7D94721D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</w:rPr>
              <w:t>2.4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E51AEF" w14:textId="40C81AA8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</w:rPr>
              <w:t>344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708A8" w14:textId="186514E3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</w:rPr>
              <w:t>1.7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3F9F7" w14:textId="21AFCD78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</w:rPr>
              <w:t>237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91F8A" w14:textId="36646B9F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</w:rPr>
              <w:t>1.62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BF4C7" w14:textId="1588C6CB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</w:rPr>
              <w:t>22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A7C0A" w14:textId="6ECBA0CD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56E50" w14:textId="20C085D1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5D55E" w14:textId="48BEB93D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75CFA" w14:textId="1AD9DADC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016B6E3" w14:textId="234ADF5D" w:rsidR="000137EF" w:rsidRP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0137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2731B07" w14:textId="77777777" w:rsidR="000137EF" w:rsidRDefault="000137EF" w:rsidP="000137E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7C0E9D6B" w14:textId="77777777" w:rsidR="00B04C61" w:rsidRDefault="002B489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07D3187" w14:textId="77777777" w:rsidR="00402C2B" w:rsidRDefault="00402C2B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721EE47B" w14:textId="1CBED850" w:rsidR="001330F9" w:rsidRDefault="001330F9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26303327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22272B5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53B7AAE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48258158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lastRenderedPageBreak/>
        <w:t>Servicios no indicados</w:t>
      </w:r>
    </w:p>
    <w:p w14:paraId="1CB02B5E" w14:textId="77777777" w:rsidR="000F3635" w:rsidRDefault="000F3635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7C0E9D77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7C0E9D79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plica suplemento para servicios de traslados llegando o saliendo en horarios nocturnos  </w:t>
      </w:r>
    </w:p>
    <w:p w14:paraId="7C0E9D7A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C0E9D7B" w14:textId="04CE8671" w:rsidR="00B04C61" w:rsidRDefault="007D19C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2B4892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7C0E9D7C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7C0E9D7D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</w:p>
    <w:p w14:paraId="7C0E9D7E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7C0E9D7F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7C0E9D80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C0E9D81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</w:t>
      </w:r>
    </w:p>
    <w:p w14:paraId="7C0E9D82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7C0E9D83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ste programa no incluye ticket aéreo ni impuestos aéreos</w:t>
      </w:r>
    </w:p>
    <w:p w14:paraId="7C0E9D84" w14:textId="77777777" w:rsidR="00B04C61" w:rsidRDefault="00B04C61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7C0E9D85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7C0E9D86" w14:textId="77777777" w:rsidR="00B04C61" w:rsidRDefault="002B489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C0E9D87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C0E9D88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B04C6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5ECA" w14:textId="77777777" w:rsidR="00BF1DDB" w:rsidRDefault="00BF1DDB">
      <w:r>
        <w:separator/>
      </w:r>
    </w:p>
  </w:endnote>
  <w:endnote w:type="continuationSeparator" w:id="0">
    <w:p w14:paraId="28F7F873" w14:textId="77777777" w:rsidR="00BF1DDB" w:rsidRDefault="00BF1DDB">
      <w:r>
        <w:continuationSeparator/>
      </w:r>
    </w:p>
  </w:endnote>
  <w:endnote w:type="continuationNotice" w:id="1">
    <w:p w14:paraId="3011028C" w14:textId="77777777" w:rsidR="00BF1DDB" w:rsidRDefault="00BF1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9D96" w14:textId="77777777" w:rsidR="00B04C61" w:rsidRDefault="002B489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C0E9D97" wp14:editId="7C0E9D98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0E9DA2" w14:textId="1315840E" w:rsidR="00B04C61" w:rsidRDefault="000137E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3Sep</w:t>
                          </w:r>
                          <w:r w:rsidR="00AE065D">
                            <w:rPr>
                              <w:color w:val="000000"/>
                              <w:spacing w:val="2"/>
                              <w:sz w:val="15"/>
                            </w:rPr>
                            <w:t>25</w:t>
                          </w:r>
                          <w:r w:rsidR="002B4892">
                            <w:rPr>
                              <w:color w:val="000000"/>
                              <w:sz w:val="15"/>
                            </w:rPr>
                            <w:t>/RIU/NH</w:t>
                          </w:r>
                        </w:p>
                        <w:p w14:paraId="7C0E9DA3" w14:textId="77777777" w:rsidR="00B04C61" w:rsidRDefault="00B04C61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0E9D97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7C0E9DA2" w14:textId="1315840E" w:rsidR="00B04C61" w:rsidRDefault="000137E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3Sep</w:t>
                    </w:r>
                    <w:r w:rsidR="00AE065D">
                      <w:rPr>
                        <w:color w:val="000000"/>
                        <w:spacing w:val="2"/>
                        <w:sz w:val="15"/>
                      </w:rPr>
                      <w:t>25</w:t>
                    </w:r>
                    <w:r w:rsidR="002B4892">
                      <w:rPr>
                        <w:color w:val="000000"/>
                        <w:sz w:val="15"/>
                      </w:rPr>
                      <w:t>/RIU/NH</w:t>
                    </w:r>
                  </w:p>
                  <w:p w14:paraId="7C0E9DA3" w14:textId="77777777" w:rsidR="00B04C61" w:rsidRDefault="00B04C61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7C0E9D99" wp14:editId="7C0E9D9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7F52" w14:textId="77777777" w:rsidR="00BF1DDB" w:rsidRDefault="00BF1DDB">
      <w:r>
        <w:separator/>
      </w:r>
    </w:p>
  </w:footnote>
  <w:footnote w:type="continuationSeparator" w:id="0">
    <w:p w14:paraId="7E495AD0" w14:textId="77777777" w:rsidR="00BF1DDB" w:rsidRDefault="00BF1DDB">
      <w:r>
        <w:continuationSeparator/>
      </w:r>
    </w:p>
  </w:footnote>
  <w:footnote w:type="continuationNotice" w:id="1">
    <w:p w14:paraId="7F4DC69A" w14:textId="77777777" w:rsidR="00BF1DDB" w:rsidRDefault="00BF1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95D"/>
    <w:multiLevelType w:val="multilevel"/>
    <w:tmpl w:val="3F1ED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86F39"/>
    <w:multiLevelType w:val="multilevel"/>
    <w:tmpl w:val="8064E8D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800485"/>
    <w:multiLevelType w:val="multilevel"/>
    <w:tmpl w:val="0F720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A1024F"/>
    <w:multiLevelType w:val="multilevel"/>
    <w:tmpl w:val="6B4CA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5363A3"/>
    <w:multiLevelType w:val="multilevel"/>
    <w:tmpl w:val="70CCD6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733143">
    <w:abstractNumId w:val="3"/>
  </w:num>
  <w:num w:numId="2" w16cid:durableId="1993868634">
    <w:abstractNumId w:val="4"/>
  </w:num>
  <w:num w:numId="3" w16cid:durableId="1169489999">
    <w:abstractNumId w:val="0"/>
  </w:num>
  <w:num w:numId="4" w16cid:durableId="799571584">
    <w:abstractNumId w:val="2"/>
  </w:num>
  <w:num w:numId="5" w16cid:durableId="43024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61"/>
    <w:rsid w:val="000137EF"/>
    <w:rsid w:val="0003040F"/>
    <w:rsid w:val="00053770"/>
    <w:rsid w:val="0006129A"/>
    <w:rsid w:val="000829F7"/>
    <w:rsid w:val="000A0033"/>
    <w:rsid w:val="000A1D8C"/>
    <w:rsid w:val="000A4895"/>
    <w:rsid w:val="000D12C6"/>
    <w:rsid w:val="000D2922"/>
    <w:rsid w:val="000F3635"/>
    <w:rsid w:val="0012184F"/>
    <w:rsid w:val="001330F9"/>
    <w:rsid w:val="001475A4"/>
    <w:rsid w:val="00154711"/>
    <w:rsid w:val="001620FE"/>
    <w:rsid w:val="001968CD"/>
    <w:rsid w:val="001A1CAF"/>
    <w:rsid w:val="001C4322"/>
    <w:rsid w:val="00222379"/>
    <w:rsid w:val="0023476F"/>
    <w:rsid w:val="002556BD"/>
    <w:rsid w:val="0026056D"/>
    <w:rsid w:val="002637E9"/>
    <w:rsid w:val="00274E08"/>
    <w:rsid w:val="002A50FD"/>
    <w:rsid w:val="002B4892"/>
    <w:rsid w:val="002E7CC3"/>
    <w:rsid w:val="00310A31"/>
    <w:rsid w:val="00316B2F"/>
    <w:rsid w:val="00381ED6"/>
    <w:rsid w:val="003E28E6"/>
    <w:rsid w:val="00402C2B"/>
    <w:rsid w:val="0044471E"/>
    <w:rsid w:val="004D38EE"/>
    <w:rsid w:val="00506702"/>
    <w:rsid w:val="00541CBB"/>
    <w:rsid w:val="005A1415"/>
    <w:rsid w:val="005F1359"/>
    <w:rsid w:val="006967F4"/>
    <w:rsid w:val="006D4781"/>
    <w:rsid w:val="006D5FE5"/>
    <w:rsid w:val="006F7E22"/>
    <w:rsid w:val="007047D8"/>
    <w:rsid w:val="007047EF"/>
    <w:rsid w:val="00717E0D"/>
    <w:rsid w:val="007D19CD"/>
    <w:rsid w:val="007F2FAC"/>
    <w:rsid w:val="00811C5D"/>
    <w:rsid w:val="008333C2"/>
    <w:rsid w:val="008641C7"/>
    <w:rsid w:val="008C278E"/>
    <w:rsid w:val="008D6ED4"/>
    <w:rsid w:val="00920E7D"/>
    <w:rsid w:val="00927C9D"/>
    <w:rsid w:val="00960864"/>
    <w:rsid w:val="009840D2"/>
    <w:rsid w:val="00985150"/>
    <w:rsid w:val="009B0718"/>
    <w:rsid w:val="009B295D"/>
    <w:rsid w:val="009B390C"/>
    <w:rsid w:val="009E35EF"/>
    <w:rsid w:val="00A5561E"/>
    <w:rsid w:val="00A6031C"/>
    <w:rsid w:val="00A80CD0"/>
    <w:rsid w:val="00A933A0"/>
    <w:rsid w:val="00A9668F"/>
    <w:rsid w:val="00AA24CE"/>
    <w:rsid w:val="00AE065D"/>
    <w:rsid w:val="00AE7895"/>
    <w:rsid w:val="00B04C61"/>
    <w:rsid w:val="00B83980"/>
    <w:rsid w:val="00B94A08"/>
    <w:rsid w:val="00BD2912"/>
    <w:rsid w:val="00BF1DDB"/>
    <w:rsid w:val="00C177FC"/>
    <w:rsid w:val="00C21B4D"/>
    <w:rsid w:val="00C433D4"/>
    <w:rsid w:val="00C50B60"/>
    <w:rsid w:val="00C75882"/>
    <w:rsid w:val="00C9257B"/>
    <w:rsid w:val="00C93A1A"/>
    <w:rsid w:val="00CB481E"/>
    <w:rsid w:val="00D275BA"/>
    <w:rsid w:val="00D43B79"/>
    <w:rsid w:val="00D6157A"/>
    <w:rsid w:val="00D622E7"/>
    <w:rsid w:val="00D73066"/>
    <w:rsid w:val="00E83658"/>
    <w:rsid w:val="00E93762"/>
    <w:rsid w:val="00E9543D"/>
    <w:rsid w:val="00E978B5"/>
    <w:rsid w:val="00ED3AB8"/>
    <w:rsid w:val="00EE6E67"/>
    <w:rsid w:val="00F46268"/>
    <w:rsid w:val="00FB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E9CCB"/>
  <w15:docId w15:val="{791424C1-54A3-4FC5-AAA0-E87C32A6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EC528-3F31-4DE1-9739-31AFA5B9D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62</cp:revision>
  <cp:lastPrinted>2022-05-11T20:22:00Z</cp:lastPrinted>
  <dcterms:created xsi:type="dcterms:W3CDTF">2022-11-18T22:36:00Z</dcterms:created>
  <dcterms:modified xsi:type="dcterms:W3CDTF">2025-09-23T15:1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